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B46E32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5B6CF9" w:rsidRDefault="005B6CF9" w:rsidP="005B6CF9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74C34" w:rsidRDefault="00974C34" w:rsidP="00E30F02">
      <w:pPr>
        <w:jc w:val="center"/>
      </w:pPr>
    </w:p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6A71B6">
        <w:t xml:space="preserve">19 сентября </w:t>
      </w:r>
      <w:r w:rsidRPr="001C596B">
        <w:t>20</w:t>
      </w:r>
      <w:r>
        <w:t>1</w:t>
      </w:r>
      <w:r w:rsidR="00063CCD">
        <w:t>6</w:t>
      </w:r>
      <w:r w:rsidRPr="001C596B">
        <w:t xml:space="preserve"> года  №  </w:t>
      </w:r>
      <w:r w:rsidR="006A71B6">
        <w:t>52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974C34" w:rsidRPr="008B181D" w:rsidRDefault="00974C34" w:rsidP="00974C34">
      <w:pPr>
        <w:autoSpaceDE w:val="0"/>
        <w:autoSpaceDN w:val="0"/>
        <w:adjustRightInd w:val="0"/>
        <w:jc w:val="center"/>
        <w:rPr>
          <w:b/>
          <w:bCs/>
        </w:rPr>
      </w:pPr>
      <w:r w:rsidRPr="00A61531">
        <w:rPr>
          <w:b/>
          <w:bCs/>
        </w:rPr>
        <w:t>О внесении изменени</w:t>
      </w:r>
      <w:r w:rsidR="006A71B6">
        <w:rPr>
          <w:b/>
          <w:bCs/>
        </w:rPr>
        <w:t>я</w:t>
      </w:r>
      <w:r w:rsidRPr="00A61531">
        <w:rPr>
          <w:b/>
          <w:bCs/>
        </w:rPr>
        <w:t xml:space="preserve"> в  состав </w:t>
      </w:r>
      <w:r w:rsidRPr="004B4D19">
        <w:rPr>
          <w:b/>
          <w:color w:val="000000"/>
        </w:rPr>
        <w:t xml:space="preserve">комиссии </w:t>
      </w:r>
      <w:r>
        <w:rPr>
          <w:b/>
          <w:bCs/>
        </w:rPr>
        <w:t xml:space="preserve">Контрольно-счетного комитета Сегежского муниципального района </w:t>
      </w:r>
      <w:r w:rsidRPr="008B181D">
        <w:rPr>
          <w:b/>
          <w:bCs/>
        </w:rPr>
        <w:t>по соблюдению требований</w:t>
      </w:r>
    </w:p>
    <w:p w:rsidR="00974C34" w:rsidRPr="008B181D" w:rsidRDefault="00974C34" w:rsidP="00974C34">
      <w:pPr>
        <w:autoSpaceDE w:val="0"/>
        <w:autoSpaceDN w:val="0"/>
        <w:adjustRightInd w:val="0"/>
        <w:jc w:val="center"/>
        <w:rPr>
          <w:b/>
          <w:bCs/>
        </w:rPr>
      </w:pPr>
      <w:r w:rsidRPr="008B181D">
        <w:rPr>
          <w:b/>
          <w:bCs/>
        </w:rPr>
        <w:t>к служебному поведению муниципальных служащих</w:t>
      </w:r>
    </w:p>
    <w:p w:rsidR="00974C34" w:rsidRPr="008B181D" w:rsidRDefault="00974C34" w:rsidP="00974C34">
      <w:pPr>
        <w:autoSpaceDE w:val="0"/>
        <w:autoSpaceDN w:val="0"/>
        <w:adjustRightInd w:val="0"/>
        <w:jc w:val="center"/>
        <w:rPr>
          <w:b/>
          <w:bCs/>
        </w:rPr>
      </w:pPr>
      <w:r w:rsidRPr="008B181D">
        <w:rPr>
          <w:b/>
          <w:bCs/>
        </w:rPr>
        <w:t>и урегулированию конфликта интересов</w:t>
      </w:r>
    </w:p>
    <w:p w:rsidR="00974C34" w:rsidRPr="00A61531" w:rsidRDefault="00974C34" w:rsidP="00974C34">
      <w:pPr>
        <w:jc w:val="center"/>
        <w:rPr>
          <w:b/>
          <w:bCs/>
        </w:rPr>
      </w:pPr>
    </w:p>
    <w:p w:rsidR="00974C34" w:rsidRDefault="00974C34" w:rsidP="00974C34">
      <w:pPr>
        <w:jc w:val="center"/>
        <w:rPr>
          <w:b/>
          <w:bCs/>
        </w:rPr>
      </w:pPr>
    </w:p>
    <w:p w:rsidR="00974C34" w:rsidRDefault="00974C34" w:rsidP="006A71B6">
      <w:pPr>
        <w:ind w:firstLine="709"/>
      </w:pPr>
      <w:r>
        <w:rPr>
          <w:b/>
          <w:bCs/>
        </w:rPr>
        <w:t xml:space="preserve"> </w:t>
      </w:r>
      <w:r>
        <w:t>Контрольно-счетный комитет</w:t>
      </w:r>
      <w:r w:rsidRPr="006419C7">
        <w:t xml:space="preserve"> Сегежского муниципального района</w:t>
      </w:r>
      <w:r>
        <w:rPr>
          <w:b/>
        </w:rPr>
        <w:t xml:space="preserve"> </w:t>
      </w:r>
      <w:r w:rsidRPr="00460F3D">
        <w:rPr>
          <w:b/>
        </w:rPr>
        <w:t xml:space="preserve"> </w:t>
      </w:r>
      <w:r>
        <w:rPr>
          <w:b/>
          <w:bCs/>
        </w:rPr>
        <w:t>п о с т а н о в л я е т:</w:t>
      </w:r>
    </w:p>
    <w:p w:rsidR="00974C34" w:rsidRPr="005A15DF" w:rsidRDefault="006A71B6" w:rsidP="006A71B6">
      <w:pPr>
        <w:autoSpaceDE w:val="0"/>
        <w:autoSpaceDN w:val="0"/>
        <w:adjustRightInd w:val="0"/>
        <w:ind w:firstLine="709"/>
        <w:jc w:val="both"/>
      </w:pPr>
      <w:r>
        <w:t>1.</w:t>
      </w:r>
      <w:r w:rsidR="00974C34" w:rsidRPr="005A15DF">
        <w:t xml:space="preserve">Внести </w:t>
      </w:r>
      <w:r w:rsidR="00974C34" w:rsidRPr="005A15DF">
        <w:rPr>
          <w:bCs/>
        </w:rPr>
        <w:t xml:space="preserve">в состав </w:t>
      </w:r>
      <w:r w:rsidR="00974C34" w:rsidRPr="005A15DF">
        <w:rPr>
          <w:color w:val="000000"/>
        </w:rPr>
        <w:t xml:space="preserve">комиссии </w:t>
      </w:r>
      <w:r w:rsidR="00974C34" w:rsidRPr="00974C34">
        <w:rPr>
          <w:bCs/>
        </w:rPr>
        <w:t>Контрольно-счетного комитета Сегеж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="00974C34" w:rsidRPr="00974C34">
        <w:rPr>
          <w:bCs/>
          <w:iCs/>
          <w:color w:val="000000"/>
        </w:rPr>
        <w:t xml:space="preserve"> (</w:t>
      </w:r>
      <w:r w:rsidR="00974C34" w:rsidRPr="005A15DF">
        <w:rPr>
          <w:bCs/>
          <w:iCs/>
          <w:color w:val="000000"/>
        </w:rPr>
        <w:t>далее</w:t>
      </w:r>
      <w:r w:rsidR="00974C34">
        <w:rPr>
          <w:bCs/>
          <w:iCs/>
          <w:color w:val="000000"/>
        </w:rPr>
        <w:t xml:space="preserve"> </w:t>
      </w:r>
      <w:r w:rsidR="00974C34" w:rsidRPr="005A15DF">
        <w:rPr>
          <w:bCs/>
          <w:iCs/>
          <w:color w:val="000000"/>
        </w:rPr>
        <w:t>- комиссия),</w:t>
      </w:r>
      <w:r w:rsidR="00974C34" w:rsidRPr="005A15DF">
        <w:rPr>
          <w:bCs/>
        </w:rPr>
        <w:t xml:space="preserve"> утвержденный </w:t>
      </w:r>
      <w:r w:rsidR="00974C34" w:rsidRPr="005A15DF">
        <w:t>постановлени</w:t>
      </w:r>
      <w:r w:rsidR="00974C34">
        <w:t>ем</w:t>
      </w:r>
      <w:r w:rsidR="00974C34" w:rsidRPr="005A15DF">
        <w:t xml:space="preserve"> </w:t>
      </w:r>
      <w:r w:rsidR="00974C34">
        <w:t>Контрольно-счетного комитета</w:t>
      </w:r>
      <w:r w:rsidR="00974C34" w:rsidRPr="005A15DF">
        <w:t xml:space="preserve"> Сегеж</w:t>
      </w:r>
      <w:r w:rsidR="00974C34">
        <w:t>ского муниципального района от 24</w:t>
      </w:r>
      <w:r w:rsidR="00974C34" w:rsidRPr="005A15DF">
        <w:t xml:space="preserve"> </w:t>
      </w:r>
      <w:r w:rsidR="00974C34">
        <w:t>февраля</w:t>
      </w:r>
      <w:r w:rsidR="00974C34" w:rsidRPr="005A15DF">
        <w:t xml:space="preserve"> 201</w:t>
      </w:r>
      <w:r w:rsidR="00974C34">
        <w:t xml:space="preserve">6 </w:t>
      </w:r>
      <w:r w:rsidR="00974C34" w:rsidRPr="005A15DF">
        <w:t>г. №</w:t>
      </w:r>
      <w:r w:rsidR="00974C34">
        <w:t xml:space="preserve"> 6</w:t>
      </w:r>
      <w:r w:rsidR="00974C34">
        <w:rPr>
          <w:bCs/>
          <w:iCs/>
          <w:color w:val="000000"/>
        </w:rPr>
        <w:t xml:space="preserve"> </w:t>
      </w:r>
      <w:r w:rsidR="00974C34" w:rsidRPr="005A15DF">
        <w:t>следующ</w:t>
      </w:r>
      <w:r w:rsidR="00974C34">
        <w:t>и</w:t>
      </w:r>
      <w:r w:rsidR="00974C34" w:rsidRPr="005A15DF">
        <w:t>е изменени</w:t>
      </w:r>
      <w:r>
        <w:t>е</w:t>
      </w:r>
      <w:r w:rsidR="00974C34">
        <w:t>:</w:t>
      </w:r>
    </w:p>
    <w:p w:rsidR="00974C34" w:rsidRDefault="00974C34" w:rsidP="0061295F">
      <w:pPr>
        <w:pStyle w:val="a3"/>
        <w:tabs>
          <w:tab w:val="left" w:pos="993"/>
        </w:tabs>
        <w:ind w:left="540"/>
        <w:rPr>
          <w:color w:val="000000"/>
        </w:rPr>
      </w:pPr>
      <w:r w:rsidRPr="00A03649">
        <w:rPr>
          <w:color w:val="000000"/>
        </w:rPr>
        <w:t xml:space="preserve">позицию: </w:t>
      </w:r>
    </w:p>
    <w:p w:rsidR="00974C34" w:rsidRDefault="00974C34" w:rsidP="00974C34">
      <w:pPr>
        <w:pStyle w:val="a3"/>
        <w:tabs>
          <w:tab w:val="left" w:pos="993"/>
        </w:tabs>
        <w:ind w:firstLine="567"/>
        <w:rPr>
          <w:color w:val="000000"/>
        </w:rPr>
      </w:pPr>
      <w:r w:rsidRPr="00A03649">
        <w:rPr>
          <w:color w:val="000000"/>
        </w:rPr>
        <w:t>«</w:t>
      </w:r>
      <w:r>
        <w:rPr>
          <w:color w:val="000000"/>
        </w:rPr>
        <w:t>Гайдеу К.С. –</w:t>
      </w:r>
      <w:r w:rsidRPr="008F54DA">
        <w:rPr>
          <w:color w:val="000000"/>
        </w:rPr>
        <w:t xml:space="preserve"> </w:t>
      </w:r>
      <w:r>
        <w:rPr>
          <w:color w:val="000000"/>
        </w:rPr>
        <w:t>директор муниципального бюджетного учреждения «Сегежская централизованная библиотечная система</w:t>
      </w:r>
      <w:r w:rsidRPr="008F54DA">
        <w:rPr>
          <w:color w:val="000000"/>
        </w:rPr>
        <w:t>»</w:t>
      </w:r>
      <w:r>
        <w:rPr>
          <w:color w:val="000000"/>
        </w:rPr>
        <w:t xml:space="preserve"> (независимый эксперт)</w:t>
      </w:r>
    </w:p>
    <w:p w:rsidR="00974C34" w:rsidRPr="00C611F8" w:rsidRDefault="00974C34" w:rsidP="00974C34">
      <w:pPr>
        <w:pStyle w:val="a3"/>
        <w:tabs>
          <w:tab w:val="left" w:pos="993"/>
        </w:tabs>
        <w:ind w:firstLine="567"/>
        <w:rPr>
          <w:color w:val="000000"/>
        </w:rPr>
      </w:pPr>
      <w:r w:rsidRPr="00C611F8">
        <w:rPr>
          <w:color w:val="000000"/>
        </w:rPr>
        <w:t xml:space="preserve"> заменить позицией следующего содержания: </w:t>
      </w:r>
    </w:p>
    <w:p w:rsidR="00974C34" w:rsidRPr="00C611F8" w:rsidRDefault="00974C34" w:rsidP="00974C34">
      <w:pPr>
        <w:pStyle w:val="a3"/>
        <w:tabs>
          <w:tab w:val="left" w:pos="993"/>
        </w:tabs>
        <w:ind w:firstLine="567"/>
        <w:rPr>
          <w:color w:val="000000"/>
        </w:rPr>
      </w:pPr>
      <w:r w:rsidRPr="00C611F8">
        <w:rPr>
          <w:color w:val="000000"/>
        </w:rPr>
        <w:t>«</w:t>
      </w:r>
      <w:r>
        <w:rPr>
          <w:color w:val="000000"/>
        </w:rPr>
        <w:t>Лейнова К.С.</w:t>
      </w:r>
      <w:r w:rsidR="0061295F">
        <w:rPr>
          <w:color w:val="000000"/>
        </w:rPr>
        <w:t xml:space="preserve"> -</w:t>
      </w:r>
      <w:r w:rsidRPr="00C611F8">
        <w:rPr>
          <w:color w:val="000000"/>
        </w:rPr>
        <w:t xml:space="preserve"> </w:t>
      </w:r>
      <w:r w:rsidR="0061295F">
        <w:rPr>
          <w:color w:val="000000"/>
        </w:rPr>
        <w:t>директор муниципального бюджетного учреждения «Сегежская централизованная библиотечная система</w:t>
      </w:r>
      <w:r w:rsidR="0061295F" w:rsidRPr="008F54DA">
        <w:rPr>
          <w:color w:val="000000"/>
        </w:rPr>
        <w:t>»</w:t>
      </w:r>
      <w:r w:rsidR="0061295F">
        <w:rPr>
          <w:color w:val="000000"/>
        </w:rPr>
        <w:t xml:space="preserve"> (независимый эксперт).</w:t>
      </w:r>
    </w:p>
    <w:p w:rsidR="00974C34" w:rsidRPr="00D4073A" w:rsidRDefault="006A71B6" w:rsidP="006A71B6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4C34" w:rsidRPr="00D4073A">
        <w:rPr>
          <w:rFonts w:ascii="Times New Roman" w:hAnsi="Times New Roman" w:cs="Times New Roman"/>
          <w:sz w:val="24"/>
          <w:szCs w:val="24"/>
        </w:rPr>
        <w:t>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</w:t>
      </w:r>
      <w:r w:rsidR="00974C34">
        <w:rPr>
          <w:rFonts w:ascii="Times New Roman" w:hAnsi="Times New Roman" w:cs="Times New Roman"/>
          <w:sz w:val="24"/>
          <w:szCs w:val="24"/>
        </w:rPr>
        <w:t xml:space="preserve"> </w:t>
      </w:r>
      <w:r w:rsidR="00974C34" w:rsidRPr="00D4073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ego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</w:rPr>
          <w:t>/~</w:t>
        </w:r>
        <w:r w:rsidR="00974C34" w:rsidRPr="00D4073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gadmin</w:t>
        </w:r>
      </w:hyperlink>
    </w:p>
    <w:p w:rsidR="00974C34" w:rsidRDefault="00974C34" w:rsidP="00974C3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D12430" w:rsidRDefault="00D12430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39715D" w:rsidRDefault="0039715D" w:rsidP="00172896">
      <w:pPr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60" w:rsidRDefault="00637260">
      <w:r>
        <w:separator/>
      </w:r>
    </w:p>
  </w:endnote>
  <w:endnote w:type="continuationSeparator" w:id="1">
    <w:p w:rsidR="00637260" w:rsidRDefault="00637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60" w:rsidRDefault="00637260">
      <w:r>
        <w:separator/>
      </w:r>
    </w:p>
  </w:footnote>
  <w:footnote w:type="continuationSeparator" w:id="1">
    <w:p w:rsidR="00637260" w:rsidRDefault="00637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E32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9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0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13"/>
  </w:num>
  <w:num w:numId="12">
    <w:abstractNumId w:val="9"/>
  </w:num>
  <w:num w:numId="13">
    <w:abstractNumId w:val="16"/>
  </w:num>
  <w:num w:numId="14">
    <w:abstractNumId w:val="6"/>
  </w:num>
  <w:num w:numId="15">
    <w:abstractNumId w:val="12"/>
  </w:num>
  <w:num w:numId="16">
    <w:abstractNumId w:val="23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11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999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4370"/>
    <w:rsid w:val="00270ACD"/>
    <w:rsid w:val="00273DFD"/>
    <w:rsid w:val="002742E6"/>
    <w:rsid w:val="00280A9C"/>
    <w:rsid w:val="002825A8"/>
    <w:rsid w:val="00282C9D"/>
    <w:rsid w:val="002A03DB"/>
    <w:rsid w:val="002A46AC"/>
    <w:rsid w:val="002A7999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507"/>
    <w:rsid w:val="003F06FC"/>
    <w:rsid w:val="003F12FF"/>
    <w:rsid w:val="003F1BBD"/>
    <w:rsid w:val="003F227F"/>
    <w:rsid w:val="003F37F0"/>
    <w:rsid w:val="00404707"/>
    <w:rsid w:val="00422378"/>
    <w:rsid w:val="00425B34"/>
    <w:rsid w:val="004260E3"/>
    <w:rsid w:val="0042741C"/>
    <w:rsid w:val="0043168D"/>
    <w:rsid w:val="0043639B"/>
    <w:rsid w:val="004402B8"/>
    <w:rsid w:val="00441A81"/>
    <w:rsid w:val="00450639"/>
    <w:rsid w:val="00462772"/>
    <w:rsid w:val="0046357E"/>
    <w:rsid w:val="00472C26"/>
    <w:rsid w:val="00476255"/>
    <w:rsid w:val="00482F75"/>
    <w:rsid w:val="00485409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B6CF9"/>
    <w:rsid w:val="005C0F81"/>
    <w:rsid w:val="005C5CAA"/>
    <w:rsid w:val="005D6E8E"/>
    <w:rsid w:val="005E2A55"/>
    <w:rsid w:val="005E3FFF"/>
    <w:rsid w:val="005F3719"/>
    <w:rsid w:val="005F58C5"/>
    <w:rsid w:val="005F7AC9"/>
    <w:rsid w:val="006016BD"/>
    <w:rsid w:val="0061295F"/>
    <w:rsid w:val="0061648E"/>
    <w:rsid w:val="00622CA4"/>
    <w:rsid w:val="00623293"/>
    <w:rsid w:val="00623FFB"/>
    <w:rsid w:val="006264DD"/>
    <w:rsid w:val="00633406"/>
    <w:rsid w:val="00637260"/>
    <w:rsid w:val="00637942"/>
    <w:rsid w:val="006402A6"/>
    <w:rsid w:val="0064248B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A71B6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4340"/>
    <w:rsid w:val="00750BC0"/>
    <w:rsid w:val="007517DB"/>
    <w:rsid w:val="007542A5"/>
    <w:rsid w:val="00762C6C"/>
    <w:rsid w:val="0076467B"/>
    <w:rsid w:val="00766931"/>
    <w:rsid w:val="00773AB8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74C34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D7"/>
    <w:rsid w:val="009D2F8B"/>
    <w:rsid w:val="009D7BA3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6E32"/>
    <w:rsid w:val="00B47293"/>
    <w:rsid w:val="00B47F4D"/>
    <w:rsid w:val="00B51447"/>
    <w:rsid w:val="00B52C5F"/>
    <w:rsid w:val="00B54F2D"/>
    <w:rsid w:val="00B62BAC"/>
    <w:rsid w:val="00B63662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E6319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45A4"/>
    <w:rsid w:val="00C37DE2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6F23"/>
    <w:rsid w:val="00D4792A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02359"/>
    <w:rsid w:val="00E2367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2941"/>
    <w:rsid w:val="00EB4C88"/>
    <w:rsid w:val="00EB5487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806"/>
    <w:rsid w:val="00F82B43"/>
    <w:rsid w:val="00F8333F"/>
    <w:rsid w:val="00F834AA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  <w:style w:type="paragraph" w:customStyle="1" w:styleId="consplustitle0">
    <w:name w:val="consplustitle"/>
    <w:basedOn w:val="a"/>
    <w:rsid w:val="00BE6319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BE63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22-5BED-4E3E-B1A6-F999345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3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19T11:19:00Z</cp:lastPrinted>
  <dcterms:created xsi:type="dcterms:W3CDTF">2016-09-20T11:54:00Z</dcterms:created>
  <dcterms:modified xsi:type="dcterms:W3CDTF">2016-09-20T11:54:00Z</dcterms:modified>
</cp:coreProperties>
</file>